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75" w:rsidRDefault="00590A87" w:rsidP="00784375">
      <w:pPr>
        <w:jc w:val="center"/>
      </w:pPr>
      <w:bookmarkStart w:id="0" w:name="_GoBack"/>
      <w:bookmarkEnd w:id="0"/>
      <w:r>
        <w:t xml:space="preserve">   </w:t>
      </w:r>
      <w:r w:rsidR="00784375">
        <w:t>DICHIARAZIONE ATTIVITA’ INERENTI IL FONDO D’ISTITUTO</w:t>
      </w:r>
    </w:p>
    <w:p w:rsidR="00784375" w:rsidRDefault="00784375" w:rsidP="00784375">
      <w:pPr>
        <w:jc w:val="both"/>
      </w:pPr>
    </w:p>
    <w:p w:rsidR="00784375" w:rsidRDefault="00A6383E" w:rsidP="00784375">
      <w:pPr>
        <w:jc w:val="both"/>
      </w:pPr>
      <w:r>
        <w:t>Il/l</w:t>
      </w:r>
      <w:r w:rsidR="00784375">
        <w:t>a sottoscritt</w:t>
      </w:r>
      <w:r>
        <w:t>o/</w:t>
      </w:r>
      <w:r w:rsidR="00784375">
        <w:t xml:space="preserve">a </w:t>
      </w:r>
      <w:r>
        <w:rPr>
          <w:b/>
        </w:rPr>
        <w:t>__________</w:t>
      </w:r>
      <w:r w:rsidR="00784375">
        <w:t xml:space="preserve"> nat</w:t>
      </w:r>
      <w:r>
        <w:t>o/</w:t>
      </w:r>
      <w:r w:rsidR="00784375">
        <w:t xml:space="preserve">a </w:t>
      </w:r>
      <w:proofErr w:type="spellStart"/>
      <w:r w:rsidR="00784375">
        <w:t>a</w:t>
      </w:r>
      <w:proofErr w:type="spellEnd"/>
      <w:r w:rsidR="00784375">
        <w:t xml:space="preserve"> </w:t>
      </w:r>
      <w:r>
        <w:t>_____________</w:t>
      </w:r>
      <w:r w:rsidR="00784375">
        <w:t xml:space="preserve"> il </w:t>
      </w:r>
      <w:r>
        <w:t>______________</w:t>
      </w:r>
      <w:r w:rsidR="00784375">
        <w:t xml:space="preserve"> in servizio presso l’Istituto Omnicomprensivo</w:t>
      </w:r>
      <w:r w:rsidR="006B41FE">
        <w:t xml:space="preserve"> “B. MIRAGLIA”</w:t>
      </w:r>
      <w:r w:rsidR="00784375">
        <w:t xml:space="preserve"> di </w:t>
      </w:r>
      <w:proofErr w:type="gramStart"/>
      <w:r w:rsidR="00784375">
        <w:t xml:space="preserve">Strongoli  </w:t>
      </w:r>
      <w:r>
        <w:t>plesso</w:t>
      </w:r>
      <w:proofErr w:type="gramEnd"/>
      <w:r>
        <w:t>____________</w:t>
      </w:r>
      <w:r w:rsidR="00784375">
        <w:t xml:space="preserve"> con qualifica di docente , ai fini della liquidazione delle competenze per le attività aggiun</w:t>
      </w:r>
      <w:r w:rsidR="002E402E">
        <w:t xml:space="preserve">tive svolte nell’anno </w:t>
      </w:r>
      <w:proofErr w:type="spellStart"/>
      <w:r w:rsidR="002E402E">
        <w:t>scol</w:t>
      </w:r>
      <w:proofErr w:type="spellEnd"/>
      <w:r w:rsidR="002E402E">
        <w:t>. 2023/2024</w:t>
      </w:r>
      <w:r w:rsidR="00784375">
        <w:t xml:space="preserve"> secondo il piano del fondo d’Istituto</w:t>
      </w:r>
    </w:p>
    <w:p w:rsidR="00784375" w:rsidRDefault="00784375" w:rsidP="00784375">
      <w:pPr>
        <w:jc w:val="center"/>
        <w:rPr>
          <w:b/>
        </w:rPr>
      </w:pPr>
      <w:r>
        <w:rPr>
          <w:b/>
        </w:rPr>
        <w:t>D I C H I A R A</w:t>
      </w:r>
    </w:p>
    <w:p w:rsidR="00784375" w:rsidRDefault="00784375" w:rsidP="00784375">
      <w:pPr>
        <w:jc w:val="both"/>
      </w:pPr>
      <w:r>
        <w:t>sotto la propria personale responsabilità di avere svolto le seguenti attività per il numero di ore indicate a fianco di ciascuna:</w:t>
      </w:r>
    </w:p>
    <w:p w:rsidR="00784375" w:rsidRDefault="00784375" w:rsidP="0078437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"/>
        <w:gridCol w:w="7364"/>
        <w:gridCol w:w="1797"/>
      </w:tblGrid>
      <w:tr w:rsidR="00784375" w:rsidTr="00E61F56">
        <w:trPr>
          <w:trHeight w:val="8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5" w:rsidRDefault="00784375" w:rsidP="00AA02A0">
            <w:pPr>
              <w:spacing w:line="276" w:lineRule="auto"/>
              <w:jc w:val="center"/>
              <w:rPr>
                <w:lang w:eastAsia="en-US"/>
              </w:rPr>
            </w:pPr>
          </w:p>
          <w:p w:rsidR="00784375" w:rsidRDefault="0078437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5" w:rsidRPr="00AA02A0" w:rsidRDefault="00784375" w:rsidP="00AA02A0">
            <w:pPr>
              <w:spacing w:line="276" w:lineRule="auto"/>
              <w:rPr>
                <w:b/>
                <w:lang w:eastAsia="en-US"/>
              </w:rPr>
            </w:pPr>
            <w:r w:rsidRPr="00AA02A0">
              <w:rPr>
                <w:b/>
                <w:lang w:eastAsia="en-US"/>
              </w:rPr>
              <w:t>Attività di collaborazione con il Dirigente Scolastico:</w:t>
            </w:r>
          </w:p>
          <w:p w:rsidR="00784375" w:rsidRDefault="00784375" w:rsidP="00AA02A0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mo Collaboratore</w:t>
            </w:r>
          </w:p>
          <w:p w:rsidR="00784375" w:rsidRDefault="00784375" w:rsidP="00AA02A0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condo Collaboratore</w:t>
            </w:r>
          </w:p>
          <w:p w:rsidR="00784375" w:rsidRDefault="00A6383E" w:rsidP="00AA02A0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Responsabile del</w:t>
            </w:r>
            <w:r w:rsidR="00784375">
              <w:rPr>
                <w:lang w:eastAsia="en-US"/>
              </w:rPr>
              <w:t xml:space="preserve"> plesso </w:t>
            </w:r>
            <w:r>
              <w:rPr>
                <w:lang w:eastAsia="en-US"/>
              </w:rPr>
              <w:t>______________________</w:t>
            </w:r>
            <w:r w:rsidR="00701E74">
              <w:rPr>
                <w:lang w:eastAsia="en-US"/>
              </w:rPr>
              <w:t>___</w:t>
            </w:r>
          </w:p>
          <w:p w:rsidR="00701E74" w:rsidRDefault="00784375" w:rsidP="00FF6A9E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ce Responsabile del plesso____________________</w:t>
            </w:r>
            <w:r w:rsidR="00701E74">
              <w:rPr>
                <w:lang w:eastAsia="en-US"/>
              </w:rPr>
              <w:t>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75" w:rsidRDefault="0078437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e Secondo Tabelle Contrattazione d’Istituto</w:t>
            </w:r>
          </w:p>
        </w:tc>
      </w:tr>
      <w:tr w:rsidR="00784375" w:rsidTr="0014580F">
        <w:trPr>
          <w:trHeight w:val="9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5" w:rsidRDefault="00725F1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75" w:rsidRDefault="00784375" w:rsidP="00AA02A0">
            <w:pPr>
              <w:spacing w:line="276" w:lineRule="auto"/>
              <w:jc w:val="both"/>
              <w:rPr>
                <w:lang w:eastAsia="en-US"/>
              </w:rPr>
            </w:pPr>
          </w:p>
          <w:p w:rsidR="00784375" w:rsidRDefault="00784375" w:rsidP="00AA02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oordinamento classe nella Scuola </w:t>
            </w:r>
            <w:r w:rsidR="00A6383E">
              <w:rPr>
                <w:lang w:eastAsia="en-US"/>
              </w:rPr>
              <w:t xml:space="preserve">primaria e </w:t>
            </w:r>
            <w:r>
              <w:rPr>
                <w:lang w:eastAsia="en-US"/>
              </w:rPr>
              <w:t xml:space="preserve">sec. di 1° </w:t>
            </w:r>
            <w:proofErr w:type="gramStart"/>
            <w:r>
              <w:rPr>
                <w:lang w:eastAsia="en-US"/>
              </w:rPr>
              <w:t>e  2</w:t>
            </w:r>
            <w:proofErr w:type="gramEnd"/>
            <w:r>
              <w:rPr>
                <w:lang w:eastAsia="en-US"/>
              </w:rPr>
              <w:t>° Grado</w:t>
            </w:r>
          </w:p>
          <w:p w:rsidR="00D90DDD" w:rsidRDefault="00784375" w:rsidP="00701E74">
            <w:pPr>
              <w:tabs>
                <w:tab w:val="left" w:pos="258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classe</w:t>
            </w:r>
            <w:r w:rsidR="00701E74">
              <w:rPr>
                <w:lang w:eastAsia="en-US"/>
              </w:rPr>
              <w:t>/i</w:t>
            </w:r>
            <w:r>
              <w:rPr>
                <w:lang w:eastAsia="en-US"/>
              </w:rPr>
              <w:t xml:space="preserve">  </w:t>
            </w:r>
            <w:r w:rsidR="00701E74">
              <w:rPr>
                <w:lang w:eastAsia="en-US"/>
              </w:rPr>
              <w:t>_____</w:t>
            </w:r>
            <w:r w:rsidR="00A6383E">
              <w:rPr>
                <w:b/>
                <w:lang w:eastAsia="en-US"/>
              </w:rPr>
              <w:t xml:space="preserve">_______ </w:t>
            </w:r>
            <w:r>
              <w:rPr>
                <w:lang w:eastAsia="en-US"/>
              </w:rPr>
              <w:t>)</w:t>
            </w:r>
            <w:r w:rsidR="00D90DDD">
              <w:rPr>
                <w:lang w:eastAsia="en-US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e Secondo Tabelle Contrattazione d’Istituto</w:t>
            </w:r>
          </w:p>
        </w:tc>
      </w:tr>
      <w:tr w:rsidR="008D0C15" w:rsidTr="008D0C15">
        <w:trPr>
          <w:trHeight w:val="8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ordinamento di  Dipartimento di _____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e Secondo Tabelle Contrattazione d’Istituto</w:t>
            </w:r>
          </w:p>
        </w:tc>
      </w:tr>
      <w:tr w:rsidR="008D0C15" w:rsidTr="00AA02A0">
        <w:trPr>
          <w:trHeight w:val="218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</w:p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15" w:rsidRDefault="008D0C15" w:rsidP="00AA02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ttività di ampliamento dell’offerta formativa</w:t>
            </w:r>
          </w:p>
          <w:p w:rsidR="008D0C15" w:rsidRDefault="008D0C15" w:rsidP="00AA02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svolte in orario extrascolastico)</w:t>
            </w:r>
          </w:p>
          <w:p w:rsidR="008D0C15" w:rsidRDefault="008D0C15" w:rsidP="00AA02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rogetto __________________________________________________</w:t>
            </w:r>
          </w:p>
          <w:p w:rsidR="008D0C15" w:rsidRDefault="008D0C15" w:rsidP="00AA02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rogetto __________________________________________________</w:t>
            </w:r>
          </w:p>
          <w:p w:rsidR="008D0C15" w:rsidRDefault="008D0C15" w:rsidP="00AA02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rogetto __________________________________________________</w:t>
            </w:r>
          </w:p>
          <w:p w:rsidR="00AA02A0" w:rsidRDefault="00AA02A0" w:rsidP="00AA02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rogetto ________________________________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0" w:rsidRDefault="00AA02A0" w:rsidP="00AA02A0">
            <w:pPr>
              <w:spacing w:line="276" w:lineRule="auto"/>
              <w:jc w:val="center"/>
              <w:rPr>
                <w:lang w:eastAsia="en-US"/>
              </w:rPr>
            </w:pPr>
          </w:p>
          <w:p w:rsidR="008D0C15" w:rsidRDefault="00AA02A0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8D0C15">
              <w:rPr>
                <w:lang w:eastAsia="en-US"/>
              </w:rPr>
              <w:t>re n. ____</w:t>
            </w:r>
          </w:p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e n. ____</w:t>
            </w:r>
          </w:p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e n. ____</w:t>
            </w:r>
          </w:p>
          <w:p w:rsidR="00AA02A0" w:rsidRDefault="00AA02A0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e n. ____</w:t>
            </w:r>
          </w:p>
        </w:tc>
      </w:tr>
      <w:tr w:rsidR="008D0C15" w:rsidTr="00E61F56">
        <w:trPr>
          <w:trHeight w:val="31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0" w:rsidRDefault="00AA02A0" w:rsidP="00AA02A0">
            <w:pPr>
              <w:spacing w:line="276" w:lineRule="auto"/>
              <w:rPr>
                <w:lang w:eastAsia="en-US"/>
              </w:rPr>
            </w:pPr>
          </w:p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dazione verbali nella Scuola </w:t>
            </w:r>
            <w:r w:rsidR="00AA02A0">
              <w:rPr>
                <w:lang w:eastAsia="en-US"/>
              </w:rPr>
              <w:t>dell’</w:t>
            </w:r>
            <w:r w:rsidRPr="00E61F56">
              <w:rPr>
                <w:lang w:eastAsia="en-US"/>
              </w:rPr>
              <w:t xml:space="preserve">Infanzia </w:t>
            </w:r>
          </w:p>
          <w:p w:rsidR="00AA02A0" w:rsidRDefault="00AA02A0" w:rsidP="00AA02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e Secondo Tabelle Contrattazione d’Istituto</w:t>
            </w:r>
          </w:p>
        </w:tc>
      </w:tr>
      <w:tr w:rsidR="008D0C15" w:rsidTr="008D0C15">
        <w:trPr>
          <w:trHeight w:val="11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sponsabile Laboratorio ________________ plesso ________________</w:t>
            </w:r>
          </w:p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sponsabile Biblioteca plesso </w:t>
            </w:r>
            <w:r>
              <w:rPr>
                <w:b/>
                <w:lang w:eastAsia="en-US"/>
              </w:rPr>
              <w:t>________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e Secondo Tabelle Contrattazione d’Istituto</w:t>
            </w:r>
          </w:p>
        </w:tc>
      </w:tr>
      <w:tr w:rsidR="008D0C15" w:rsidTr="00AA02A0">
        <w:trPr>
          <w:trHeight w:val="154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FF6A9E" w:rsidP="00AA02A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Grigliatabella"/>
              <w:tblpPr w:leftFromText="141" w:rightFromText="141" w:vertAnchor="text" w:horzAnchor="margin" w:tblpXSpec="right" w:tblpY="-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9"/>
            </w:tblGrid>
            <w:tr w:rsidR="00AA02A0" w:rsidTr="00AA02A0">
              <w:trPr>
                <w:trHeight w:val="288"/>
              </w:trPr>
              <w:tc>
                <w:tcPr>
                  <w:tcW w:w="3959" w:type="dxa"/>
                </w:tcPr>
                <w:p w:rsidR="00AA02A0" w:rsidRDefault="00AA02A0" w:rsidP="000C6771">
                  <w:pPr>
                    <w:spacing w:line="276" w:lineRule="auto"/>
                  </w:pPr>
                </w:p>
              </w:tc>
            </w:tr>
            <w:tr w:rsidR="00AA02A0" w:rsidTr="00AA02A0">
              <w:trPr>
                <w:trHeight w:val="288"/>
              </w:trPr>
              <w:tc>
                <w:tcPr>
                  <w:tcW w:w="3959" w:type="dxa"/>
                </w:tcPr>
                <w:p w:rsidR="00AA02A0" w:rsidRDefault="00AA02A0" w:rsidP="000C6771">
                  <w:pPr>
                    <w:spacing w:line="276" w:lineRule="auto"/>
                  </w:pPr>
                </w:p>
              </w:tc>
            </w:tr>
            <w:tr w:rsidR="00AA02A0" w:rsidTr="00AA02A0">
              <w:trPr>
                <w:trHeight w:val="288"/>
              </w:trPr>
              <w:tc>
                <w:tcPr>
                  <w:tcW w:w="3959" w:type="dxa"/>
                </w:tcPr>
                <w:p w:rsidR="00AA02A0" w:rsidRDefault="00AA02A0" w:rsidP="000C6771">
                  <w:pPr>
                    <w:spacing w:line="276" w:lineRule="auto"/>
                  </w:pPr>
                </w:p>
              </w:tc>
            </w:tr>
            <w:tr w:rsidR="00AA02A0" w:rsidTr="00AA02A0">
              <w:trPr>
                <w:trHeight w:val="300"/>
              </w:trPr>
              <w:tc>
                <w:tcPr>
                  <w:tcW w:w="3959" w:type="dxa"/>
                </w:tcPr>
                <w:p w:rsidR="00AA02A0" w:rsidRDefault="00AA02A0" w:rsidP="000C6771">
                  <w:pPr>
                    <w:spacing w:line="276" w:lineRule="auto"/>
                  </w:pPr>
                </w:p>
              </w:tc>
            </w:tr>
          </w:tbl>
          <w:p w:rsidR="00AA02A0" w:rsidRDefault="00AA02A0" w:rsidP="00AA02A0">
            <w:pPr>
              <w:spacing w:line="276" w:lineRule="auto"/>
            </w:pPr>
          </w:p>
          <w:p w:rsidR="00AA02A0" w:rsidRDefault="008D0C15" w:rsidP="00AA02A0">
            <w:pPr>
              <w:spacing w:line="276" w:lineRule="auto"/>
            </w:pPr>
            <w:r w:rsidRPr="00E61F56">
              <w:t>Partecipazione a</w:t>
            </w:r>
            <w:r w:rsidR="00AA02A0">
              <w:t>i lavori delle seguenti</w:t>
            </w:r>
            <w:r w:rsidRPr="00E61F56">
              <w:t xml:space="preserve"> commissioni</w:t>
            </w:r>
            <w:r w:rsidR="00AA02A0">
              <w:t>:</w:t>
            </w:r>
          </w:p>
          <w:p w:rsidR="008D0C15" w:rsidRDefault="008D0C15" w:rsidP="00AA02A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</w:pPr>
            <w:r>
              <w:rPr>
                <w:lang w:eastAsia="en-US"/>
              </w:rPr>
              <w:t>Ore Secondo Tabelle Contrattazione d’Istituto</w:t>
            </w:r>
          </w:p>
        </w:tc>
      </w:tr>
      <w:tr w:rsidR="008D0C15" w:rsidTr="00E61F56">
        <w:trPr>
          <w:trHeight w:val="5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FF6A9E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</w:pPr>
            <w:r w:rsidRPr="00F0180D">
              <w:t>Compenso</w:t>
            </w:r>
            <w:r>
              <w:t xml:space="preserve"> docenti </w:t>
            </w:r>
            <w:proofErr w:type="spellStart"/>
            <w:r>
              <w:t>accomp</w:t>
            </w:r>
            <w:proofErr w:type="spellEnd"/>
            <w:r>
              <w:t>. Visite /Viaggi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</w:pPr>
            <w:r w:rsidRPr="00F73CDE">
              <w:t>Ore n. ____</w:t>
            </w:r>
          </w:p>
        </w:tc>
      </w:tr>
      <w:tr w:rsidR="008D0C15" w:rsidTr="00E61F56">
        <w:trPr>
          <w:trHeight w:val="5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FF6A9E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rsi di recupero autorizzati nella Sc. Sec. di 2° G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e n. ____</w:t>
            </w:r>
          </w:p>
        </w:tc>
      </w:tr>
      <w:tr w:rsidR="008D0C15" w:rsidTr="00E61F56">
        <w:trPr>
          <w:trHeight w:val="5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FF6A9E" w:rsidP="00AA02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 w:rsidRPr="00F0180D">
              <w:rPr>
                <w:lang w:eastAsia="en-US"/>
              </w:rPr>
              <w:t>Compenso tutor docenti neoassunti</w:t>
            </w:r>
            <w:r w:rsidR="00AA02A0">
              <w:rPr>
                <w:lang w:eastAsia="en-US"/>
              </w:rPr>
              <w:t xml:space="preserve"> _____________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15" w:rsidRDefault="008D0C15" w:rsidP="00AA0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e Secondo Tabelle Contrattazione d’Istituto</w:t>
            </w:r>
          </w:p>
        </w:tc>
      </w:tr>
    </w:tbl>
    <w:p w:rsidR="00784375" w:rsidRDefault="00784375" w:rsidP="00AA02A0">
      <w:pPr>
        <w:spacing w:line="276" w:lineRule="auto"/>
        <w:jc w:val="both"/>
      </w:pPr>
    </w:p>
    <w:p w:rsidR="00784375" w:rsidRDefault="00784375" w:rsidP="00AA02A0">
      <w:r>
        <w:t>Allegare copia relazioni finali progetti e registri attività.</w:t>
      </w:r>
    </w:p>
    <w:p w:rsidR="0014580F" w:rsidRDefault="0014580F" w:rsidP="008D0C15">
      <w:pPr>
        <w:ind w:right="-1"/>
        <w:jc w:val="both"/>
      </w:pPr>
    </w:p>
    <w:p w:rsidR="00784375" w:rsidRDefault="008D0C15" w:rsidP="008D0C15">
      <w:pPr>
        <w:ind w:right="-1"/>
        <w:jc w:val="both"/>
      </w:pPr>
      <w:r w:rsidRPr="008D0C15">
        <w:t>Le attività saranno retribuite se effettivamente pre</w:t>
      </w:r>
      <w:r>
        <w:t xml:space="preserve">state, documentate e verificate </w:t>
      </w:r>
      <w:r w:rsidRPr="008D0C15">
        <w:t>dall’amministrazione.</w:t>
      </w:r>
    </w:p>
    <w:p w:rsidR="00784375" w:rsidRDefault="00784375" w:rsidP="008D0C15"/>
    <w:p w:rsidR="00AA02A0" w:rsidRDefault="00AA02A0" w:rsidP="008D0C15"/>
    <w:p w:rsidR="00784375" w:rsidRDefault="00784375" w:rsidP="008D0C15">
      <w:r>
        <w:t xml:space="preserve">Strongoli, </w:t>
      </w:r>
      <w:r w:rsidR="000E7213">
        <w:t>_______________</w:t>
      </w:r>
    </w:p>
    <w:p w:rsidR="00784375" w:rsidRDefault="000E7213" w:rsidP="008D0C15">
      <w:pPr>
        <w:jc w:val="right"/>
      </w:pPr>
      <w:r>
        <w:t>firma</w:t>
      </w:r>
    </w:p>
    <w:p w:rsidR="00784375" w:rsidRDefault="00784375" w:rsidP="008D0C15"/>
    <w:p w:rsidR="00784375" w:rsidRDefault="00784375" w:rsidP="008D0C15">
      <w:pPr>
        <w:jc w:val="both"/>
      </w:pPr>
    </w:p>
    <w:p w:rsidR="00784375" w:rsidRDefault="00784375" w:rsidP="008D0C15"/>
    <w:p w:rsidR="00784375" w:rsidRDefault="00784375" w:rsidP="008D0C15"/>
    <w:p w:rsidR="002D66C6" w:rsidRDefault="002D66C6" w:rsidP="008D0C15"/>
    <w:sectPr w:rsidR="002D66C6" w:rsidSect="004912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6F" w:rsidRDefault="007A4B6F" w:rsidP="00F0180D">
      <w:r>
        <w:separator/>
      </w:r>
    </w:p>
  </w:endnote>
  <w:endnote w:type="continuationSeparator" w:id="0">
    <w:p w:rsidR="007A4B6F" w:rsidRDefault="007A4B6F" w:rsidP="00F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6F" w:rsidRDefault="007A4B6F" w:rsidP="00F0180D">
      <w:r>
        <w:separator/>
      </w:r>
    </w:p>
  </w:footnote>
  <w:footnote w:type="continuationSeparator" w:id="0">
    <w:p w:rsidR="007A4B6F" w:rsidRDefault="007A4B6F" w:rsidP="00F0180D">
      <w:r>
        <w:continuationSeparator/>
      </w:r>
    </w:p>
  </w:footnote>
  <w:footnote w:id="1">
    <w:p w:rsidR="008D0C15" w:rsidRDefault="008D0C15" w:rsidP="00F0180D">
      <w:pPr>
        <w:pStyle w:val="Testonotaapidipagina"/>
      </w:pPr>
      <w:r>
        <w:rPr>
          <w:rStyle w:val="Rimandonotaapidipagina"/>
        </w:rPr>
        <w:footnoteRef/>
      </w:r>
      <w:r>
        <w:t xml:space="preserve"> nel caso non sia stato richiesto il recupero delle ore prestate oltre l’orario di servizio o in giornata libera, per un massimo di 5 ore ad usci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877AB"/>
    <w:multiLevelType w:val="hybridMultilevel"/>
    <w:tmpl w:val="5CE41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7496A"/>
    <w:multiLevelType w:val="hybridMultilevel"/>
    <w:tmpl w:val="F3082A92"/>
    <w:lvl w:ilvl="0" w:tplc="CE60C1F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36"/>
    <w:rsid w:val="000E7213"/>
    <w:rsid w:val="0014580F"/>
    <w:rsid w:val="002017C9"/>
    <w:rsid w:val="002C14EE"/>
    <w:rsid w:val="002D1C18"/>
    <w:rsid w:val="002D66C6"/>
    <w:rsid w:val="002E402E"/>
    <w:rsid w:val="00307298"/>
    <w:rsid w:val="0036689E"/>
    <w:rsid w:val="003F28FA"/>
    <w:rsid w:val="0042310D"/>
    <w:rsid w:val="00491292"/>
    <w:rsid w:val="004E4C16"/>
    <w:rsid w:val="00590A87"/>
    <w:rsid w:val="006126FA"/>
    <w:rsid w:val="006B41FE"/>
    <w:rsid w:val="00701E74"/>
    <w:rsid w:val="00725F15"/>
    <w:rsid w:val="00784375"/>
    <w:rsid w:val="007A4B6F"/>
    <w:rsid w:val="008D0C15"/>
    <w:rsid w:val="008F0AAF"/>
    <w:rsid w:val="009B5036"/>
    <w:rsid w:val="009B57D5"/>
    <w:rsid w:val="00A43FC3"/>
    <w:rsid w:val="00A524A6"/>
    <w:rsid w:val="00A6383E"/>
    <w:rsid w:val="00A96C79"/>
    <w:rsid w:val="00AA02A0"/>
    <w:rsid w:val="00B53F78"/>
    <w:rsid w:val="00C006DB"/>
    <w:rsid w:val="00C90FDC"/>
    <w:rsid w:val="00CF0BB6"/>
    <w:rsid w:val="00D62F73"/>
    <w:rsid w:val="00D90DDD"/>
    <w:rsid w:val="00DD5A4B"/>
    <w:rsid w:val="00E61F56"/>
    <w:rsid w:val="00E6244B"/>
    <w:rsid w:val="00EA1F6D"/>
    <w:rsid w:val="00EF2D56"/>
    <w:rsid w:val="00EF3CA0"/>
    <w:rsid w:val="00F0180D"/>
    <w:rsid w:val="00F73CDE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E9E3-2737-4DBE-94AC-1051D02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68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18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180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80D"/>
    <w:rPr>
      <w:vertAlign w:val="superscript"/>
    </w:rPr>
  </w:style>
  <w:style w:type="table" w:styleId="Grigliatabella">
    <w:name w:val="Table Grid"/>
    <w:basedOn w:val="Tabellanormale"/>
    <w:uiPriority w:val="39"/>
    <w:unhideWhenUsed/>
    <w:rsid w:val="00AA02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48F03962CE6409AD38840E2628BD5" ma:contentTypeVersion="5" ma:contentTypeDescription="Create a new document." ma:contentTypeScope="" ma:versionID="4fab8d4cc03e681cc35e579aceb91ba6">
  <xsd:schema xmlns:xsd="http://www.w3.org/2001/XMLSchema" xmlns:xs="http://www.w3.org/2001/XMLSchema" xmlns:p="http://schemas.microsoft.com/office/2006/metadata/properties" xmlns:ns2="b548d0fa-a8b7-41ba-b675-bddb1cb55abf" targetNamespace="http://schemas.microsoft.com/office/2006/metadata/properties" ma:root="true" ma:fieldsID="d5a6c99291c6270cb70c05f173b39c0d" ns2:_="">
    <xsd:import namespace="b548d0fa-a8b7-41ba-b675-bddb1cb5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8d0fa-a8b7-41ba-b675-bddb1cb5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6AF-EF89-4F54-AAA1-5A8B7C431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ECE7F-F3DF-454E-B763-7DC767D16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8D579-21FE-4126-8C4E-33BBD5FF7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8d0fa-a8b7-41ba-b675-bddb1cb5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3BCF-56A7-4CBB-A998-C064B27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4-05-23T08:29:00Z</cp:lastPrinted>
  <dcterms:created xsi:type="dcterms:W3CDTF">2024-05-23T08:58:00Z</dcterms:created>
  <dcterms:modified xsi:type="dcterms:W3CDTF">2024-05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48F03962CE6409AD38840E2628BD5</vt:lpwstr>
  </property>
</Properties>
</file>